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学院校实验教材  医用物理实验教程  试用</w:t>
      </w:r>
    </w:p>
    <w:p>
      <w:r>
        <w:rPr>
          <w:rFonts w:ascii="宋体" w:hAnsi="宋体" w:eastAsia="宋体"/>
          <w:sz w:val="24"/>
        </w:rPr>
        <w:t>王振华，单键，李伟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学院校实验教材  医用物理实验教程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，单键，李伟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大学物理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066.html</w:t>
      </w:r>
    </w:p>
    <w:p>
      <w:r>
        <w:t>更多相关图书推荐：https://www.jiaokey.com</w:t>
      </w:r>
    </w:p>
    <w:p>
      <w:r>
        <w:t>王振华，单键，李伟军等主编 其他作品：https://www.jiaokey.com/tag/王振华，单键，李伟军等主编.html</w:t>
      </w:r>
    </w:p>
    <w:p>
      <w:r>
        <w:t>南华大学物理教研室 出版图书：https://www.jiaokey.com/tag/南华大学物理教研室.html</w:t>
      </w:r>
    </w:p>
    <w:p>
      <w:r>
        <w:t>关键词搜索：https://www.jiaokey.com/tag/高等医学院校实验教材  医用物理实验教程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